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5EF5" w14:textId="77777777" w:rsidR="00B44F8F" w:rsidRPr="00B44F8F" w:rsidRDefault="00B44F8F" w:rsidP="00B44F8F">
      <w:pPr>
        <w:jc w:val="center"/>
        <w:rPr>
          <w:b/>
          <w:bCs/>
          <w:sz w:val="28"/>
          <w:szCs w:val="28"/>
        </w:rPr>
      </w:pPr>
      <w:r w:rsidRPr="00B44F8F">
        <w:rPr>
          <w:rFonts w:hint="eastAsia"/>
          <w:b/>
          <w:bCs/>
          <w:sz w:val="28"/>
          <w:szCs w:val="28"/>
        </w:rPr>
        <w:t>活動予算書及び活動支援金申請書</w:t>
      </w:r>
    </w:p>
    <w:p w14:paraId="4E14B0D9" w14:textId="77777777" w:rsidR="00B44F8F" w:rsidRPr="003C7070" w:rsidRDefault="00B44F8F" w:rsidP="00B44F8F">
      <w:pPr>
        <w:rPr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129"/>
        <w:gridCol w:w="2408"/>
      </w:tblGrid>
      <w:tr w:rsidR="00B44F8F" w14:paraId="579C7D99" w14:textId="77777777" w:rsidTr="00D845A3">
        <w:trPr>
          <w:trHeight w:val="454"/>
        </w:trPr>
        <w:tc>
          <w:tcPr>
            <w:tcW w:w="1271" w:type="dxa"/>
            <w:vAlign w:val="center"/>
          </w:tcPr>
          <w:p w14:paraId="0AD1587D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申請日</w:t>
            </w:r>
          </w:p>
        </w:tc>
        <w:sdt>
          <w:sdtPr>
            <w:id w:val="309981981"/>
            <w:placeholder>
              <w:docPart w:val="DefaultPlaceholder_-1854013437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223" w:type="dxa"/>
                <w:gridSpan w:val="3"/>
                <w:vAlign w:val="center"/>
              </w:tcPr>
              <w:p w14:paraId="1C3C7D38" w14:textId="606FC3CB" w:rsidR="00B44F8F" w:rsidRDefault="00342DCD" w:rsidP="00D845A3">
                <w:r w:rsidRPr="00AF14D6">
                  <w:rPr>
                    <w:rStyle w:val="a4"/>
                  </w:rPr>
                  <w:t>クリックまたはタップして日付を入力してください。</w:t>
                </w:r>
              </w:p>
            </w:tc>
          </w:sdtContent>
        </w:sdt>
      </w:tr>
      <w:tr w:rsidR="00B44F8F" w14:paraId="1F683272" w14:textId="77777777" w:rsidTr="00D845A3">
        <w:trPr>
          <w:trHeight w:val="454"/>
        </w:trPr>
        <w:tc>
          <w:tcPr>
            <w:tcW w:w="1271" w:type="dxa"/>
            <w:vAlign w:val="center"/>
          </w:tcPr>
          <w:p w14:paraId="298B2F86" w14:textId="77777777" w:rsidR="00B44F8F" w:rsidRDefault="00B44F8F" w:rsidP="00D845A3">
            <w:pPr>
              <w:jc w:val="center"/>
              <w:rPr>
                <w:b/>
                <w:bCs/>
              </w:rPr>
            </w:pPr>
            <w:r w:rsidRPr="000E2327">
              <w:rPr>
                <w:rFonts w:hint="eastAsia"/>
                <w:b/>
                <w:bCs/>
              </w:rPr>
              <w:t>所属</w:t>
            </w:r>
          </w:p>
        </w:tc>
        <w:sdt>
          <w:sdtPr>
            <w:rPr>
              <w:rFonts w:hint="eastAsia"/>
            </w:rPr>
            <w:id w:val="-75212894"/>
            <w:placeholder>
              <w:docPart w:val="FC46A5A725C24D0C8B4064C7398FF7E8"/>
            </w:placeholder>
            <w:showingPlcHdr/>
            <w:comboBox>
              <w:listItem w:value="アイテムを選択してください。"/>
              <w:listItem w:displayText="体育会" w:value="体育会"/>
              <w:listItem w:displayText="学術文化会" w:value="学術文化会"/>
            </w:comboBox>
          </w:sdtPr>
          <w:sdtEndPr/>
          <w:sdtContent>
            <w:tc>
              <w:tcPr>
                <w:tcW w:w="3686" w:type="dxa"/>
                <w:vAlign w:val="center"/>
              </w:tcPr>
              <w:p w14:paraId="5BAAF275" w14:textId="77777777" w:rsidR="00B44F8F" w:rsidRDefault="00B44F8F" w:rsidP="00D845A3">
                <w:r w:rsidRPr="00C3750D">
                  <w:rPr>
                    <w:rStyle w:val="a4"/>
                  </w:rPr>
                  <w:t>アイテムを選択してください。</w:t>
                </w:r>
              </w:p>
            </w:tc>
          </w:sdtContent>
        </w:sdt>
        <w:tc>
          <w:tcPr>
            <w:tcW w:w="1129" w:type="dxa"/>
            <w:vAlign w:val="center"/>
          </w:tcPr>
          <w:p w14:paraId="482456FC" w14:textId="77777777" w:rsidR="00B44F8F" w:rsidRPr="000E2327" w:rsidRDefault="00B44F8F" w:rsidP="00D845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団体格</w:t>
            </w:r>
          </w:p>
        </w:tc>
        <w:sdt>
          <w:sdtPr>
            <w:rPr>
              <w:rFonts w:hint="eastAsia"/>
            </w:rPr>
            <w:id w:val="-1401369373"/>
            <w:placeholder>
              <w:docPart w:val="80F0D78B33114435893385C53682970E"/>
            </w:placeholder>
            <w:comboBox>
              <w:listItem w:displayText="選択してください。" w:value="選択してください。"/>
              <w:listItem w:displayText="部" w:value="部"/>
              <w:listItem w:displayText="同好会" w:value="同好会"/>
              <w:listItem w:displayText="愛好会" w:value="愛好会"/>
            </w:comboBox>
          </w:sdtPr>
          <w:sdtEndPr/>
          <w:sdtContent>
            <w:tc>
              <w:tcPr>
                <w:tcW w:w="2408" w:type="dxa"/>
                <w:vAlign w:val="center"/>
              </w:tcPr>
              <w:p w14:paraId="3529CB47" w14:textId="77777777" w:rsidR="00B44F8F" w:rsidRDefault="00B44F8F" w:rsidP="00D845A3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B44F8F" w14:paraId="33905F44" w14:textId="77777777" w:rsidTr="00D845A3">
        <w:trPr>
          <w:trHeight w:val="454"/>
        </w:trPr>
        <w:tc>
          <w:tcPr>
            <w:tcW w:w="1271" w:type="dxa"/>
            <w:vAlign w:val="center"/>
          </w:tcPr>
          <w:p w14:paraId="7B63F61C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7223" w:type="dxa"/>
            <w:gridSpan w:val="3"/>
            <w:vAlign w:val="center"/>
          </w:tcPr>
          <w:p w14:paraId="44E580F0" w14:textId="1FA0E734" w:rsidR="00B44F8F" w:rsidRDefault="00B44F8F" w:rsidP="00D845A3"/>
        </w:tc>
      </w:tr>
      <w:tr w:rsidR="00B44F8F" w14:paraId="2B1FC4B6" w14:textId="77777777" w:rsidTr="00D845A3">
        <w:trPr>
          <w:trHeight w:val="454"/>
        </w:trPr>
        <w:tc>
          <w:tcPr>
            <w:tcW w:w="1271" w:type="dxa"/>
            <w:vAlign w:val="center"/>
          </w:tcPr>
          <w:p w14:paraId="44A372A5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代表者氏名</w:t>
            </w:r>
          </w:p>
        </w:tc>
        <w:tc>
          <w:tcPr>
            <w:tcW w:w="3686" w:type="dxa"/>
            <w:vAlign w:val="center"/>
          </w:tcPr>
          <w:p w14:paraId="4D71ED98" w14:textId="77777777" w:rsidR="00B44F8F" w:rsidRDefault="00B44F8F" w:rsidP="00D845A3"/>
        </w:tc>
        <w:tc>
          <w:tcPr>
            <w:tcW w:w="1129" w:type="dxa"/>
            <w:vAlign w:val="center"/>
          </w:tcPr>
          <w:p w14:paraId="26B4CF44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408" w:type="dxa"/>
            <w:vAlign w:val="center"/>
          </w:tcPr>
          <w:p w14:paraId="01801E87" w14:textId="77777777" w:rsidR="00B44F8F" w:rsidRDefault="00B44F8F" w:rsidP="00D845A3"/>
        </w:tc>
      </w:tr>
      <w:tr w:rsidR="00B44F8F" w14:paraId="266A66D1" w14:textId="77777777" w:rsidTr="00D845A3">
        <w:trPr>
          <w:trHeight w:val="454"/>
        </w:trPr>
        <w:tc>
          <w:tcPr>
            <w:tcW w:w="1271" w:type="dxa"/>
            <w:vAlign w:val="center"/>
          </w:tcPr>
          <w:p w14:paraId="7CCA3F46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会計長氏名</w:t>
            </w:r>
          </w:p>
        </w:tc>
        <w:tc>
          <w:tcPr>
            <w:tcW w:w="3686" w:type="dxa"/>
            <w:vAlign w:val="center"/>
          </w:tcPr>
          <w:p w14:paraId="75EA5EDE" w14:textId="77777777" w:rsidR="00B44F8F" w:rsidRDefault="00B44F8F" w:rsidP="00D845A3"/>
        </w:tc>
        <w:tc>
          <w:tcPr>
            <w:tcW w:w="1129" w:type="dxa"/>
            <w:vAlign w:val="center"/>
          </w:tcPr>
          <w:p w14:paraId="3B466B9A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408" w:type="dxa"/>
            <w:vAlign w:val="center"/>
          </w:tcPr>
          <w:p w14:paraId="179ABDA7" w14:textId="77777777" w:rsidR="00B44F8F" w:rsidRDefault="00B44F8F" w:rsidP="00D845A3"/>
        </w:tc>
      </w:tr>
    </w:tbl>
    <w:p w14:paraId="69F68E80" w14:textId="77777777" w:rsidR="00B44F8F" w:rsidRDefault="00B44F8F" w:rsidP="00B44F8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2687"/>
      </w:tblGrid>
      <w:tr w:rsidR="00B44F8F" w14:paraId="088DAA28" w14:textId="77777777" w:rsidTr="00102F10">
        <w:trPr>
          <w:trHeight w:val="454"/>
        </w:trPr>
        <w:tc>
          <w:tcPr>
            <w:tcW w:w="1555" w:type="dxa"/>
            <w:vAlign w:val="center"/>
          </w:tcPr>
          <w:p w14:paraId="32C5B38B" w14:textId="77777777" w:rsidR="00B44F8F" w:rsidRPr="003C7070" w:rsidRDefault="00B44F8F" w:rsidP="00D845A3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693" w:type="dxa"/>
            <w:vAlign w:val="center"/>
          </w:tcPr>
          <w:p w14:paraId="6585BCAD" w14:textId="29F5EB06" w:rsidR="00B44F8F" w:rsidRDefault="00B44F8F" w:rsidP="00D845A3"/>
        </w:tc>
        <w:tc>
          <w:tcPr>
            <w:tcW w:w="1559" w:type="dxa"/>
            <w:vAlign w:val="center"/>
          </w:tcPr>
          <w:p w14:paraId="56A4293D" w14:textId="77B07A1B" w:rsidR="00102F10" w:rsidRPr="005231FD" w:rsidRDefault="00B44F8F" w:rsidP="005231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</w:t>
            </w:r>
            <w:r w:rsidR="00103E9D">
              <w:rPr>
                <w:rFonts w:hint="eastAsia"/>
                <w:b/>
                <w:bCs/>
              </w:rPr>
              <w:t>区分</w:t>
            </w:r>
          </w:p>
        </w:tc>
        <w:sdt>
          <w:sdtPr>
            <w:id w:val="-2039038385"/>
            <w:placeholder>
              <w:docPart w:val="CD738F59A45A4195B84AE200CD5DF66E"/>
            </w:placeholder>
            <w:comboBox>
              <w:listItem w:displayText="選択してください。" w:value="選択してください。"/>
              <w:listItem w:displayText="当初" w:value="当初"/>
              <w:listItem w:displayText="補正" w:value="補正"/>
              <w:listItem w:displayText="追加" w:value="追加"/>
            </w:comboBox>
          </w:sdtPr>
          <w:sdtEndPr/>
          <w:sdtContent>
            <w:tc>
              <w:tcPr>
                <w:tcW w:w="2687" w:type="dxa"/>
                <w:vAlign w:val="center"/>
              </w:tcPr>
              <w:p w14:paraId="72CEF4AE" w14:textId="52010D9E" w:rsidR="00B44F8F" w:rsidRDefault="00174F0B" w:rsidP="00D845A3">
                <w:r>
                  <w:t>選択してください。</w:t>
                </w:r>
              </w:p>
            </w:tc>
          </w:sdtContent>
        </w:sdt>
      </w:tr>
    </w:tbl>
    <w:p w14:paraId="3DC56638" w14:textId="77777777" w:rsidR="00B44F8F" w:rsidRDefault="00B44F8F" w:rsidP="00B44F8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9"/>
        <w:gridCol w:w="1279"/>
        <w:gridCol w:w="2614"/>
        <w:gridCol w:w="1279"/>
        <w:gridCol w:w="2613"/>
      </w:tblGrid>
      <w:tr w:rsidR="00FC082D" w14:paraId="19B84449" w14:textId="77777777" w:rsidTr="00EE097F">
        <w:trPr>
          <w:trHeight w:val="454"/>
        </w:trPr>
        <w:tc>
          <w:tcPr>
            <w:tcW w:w="417" w:type="pct"/>
            <w:vMerge w:val="restart"/>
            <w:vAlign w:val="center"/>
          </w:tcPr>
          <w:p w14:paraId="5C61FE4D" w14:textId="4B1CEBB6" w:rsidR="00FC082D" w:rsidRDefault="00FC082D" w:rsidP="00D845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初</w:t>
            </w:r>
          </w:p>
        </w:tc>
        <w:tc>
          <w:tcPr>
            <w:tcW w:w="753" w:type="pct"/>
            <w:vAlign w:val="center"/>
          </w:tcPr>
          <w:p w14:paraId="3665AE3C" w14:textId="5F6FCB82" w:rsidR="00FC082D" w:rsidRPr="00FD3F88" w:rsidRDefault="00FC082D" w:rsidP="00D845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収入</w:t>
            </w:r>
          </w:p>
        </w:tc>
        <w:tc>
          <w:tcPr>
            <w:tcW w:w="1539" w:type="pct"/>
            <w:vAlign w:val="center"/>
          </w:tcPr>
          <w:p w14:paraId="75D9FA9A" w14:textId="0D728F0B" w:rsidR="00FC082D" w:rsidRDefault="00FC082D" w:rsidP="00D845A3">
            <w:pPr>
              <w:jc w:val="right"/>
            </w:pPr>
            <w:r>
              <w:rPr>
                <w:rFonts w:hint="eastAsia"/>
              </w:rPr>
              <w:t>\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66FD8BC" w14:textId="79E97D23" w:rsidR="00FC082D" w:rsidRPr="00FD3F88" w:rsidRDefault="00FC082D" w:rsidP="00D845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出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4BDA88A0" w14:textId="7EE65F0D" w:rsidR="00FC082D" w:rsidRDefault="00FC082D" w:rsidP="00D845A3">
            <w:pPr>
              <w:jc w:val="right"/>
            </w:pPr>
            <w:r>
              <w:rPr>
                <w:rFonts w:hint="eastAsia"/>
              </w:rPr>
              <w:t>\</w:t>
            </w:r>
          </w:p>
        </w:tc>
      </w:tr>
      <w:tr w:rsidR="00FE2FEF" w14:paraId="04B382AE" w14:textId="77777777" w:rsidTr="00EE097F">
        <w:trPr>
          <w:trHeight w:val="454"/>
        </w:trPr>
        <w:tc>
          <w:tcPr>
            <w:tcW w:w="417" w:type="pct"/>
            <w:vMerge/>
            <w:vAlign w:val="center"/>
          </w:tcPr>
          <w:p w14:paraId="05639360" w14:textId="77777777" w:rsidR="00FE2FEF" w:rsidRDefault="00FE2FEF" w:rsidP="00D845A3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14:paraId="58198E82" w14:textId="371E0929" w:rsidR="00FE2FEF" w:rsidRDefault="00FE2FEF" w:rsidP="00D845A3">
            <w:pPr>
              <w:jc w:val="center"/>
              <w:rPr>
                <w:b/>
                <w:bCs/>
              </w:rPr>
            </w:pPr>
            <w:r w:rsidRPr="00FD3F88">
              <w:rPr>
                <w:rFonts w:hint="eastAsia"/>
                <w:b/>
                <w:bCs/>
              </w:rPr>
              <w:t>支援希望額</w:t>
            </w:r>
          </w:p>
        </w:tc>
        <w:tc>
          <w:tcPr>
            <w:tcW w:w="1539" w:type="pct"/>
            <w:vAlign w:val="center"/>
          </w:tcPr>
          <w:p w14:paraId="677CF9C0" w14:textId="3324957C" w:rsidR="00FE2FEF" w:rsidRDefault="009003FE" w:rsidP="00D845A3">
            <w:pPr>
              <w:jc w:val="right"/>
            </w:pPr>
            <w:r>
              <w:rPr>
                <w:rFonts w:hint="eastAsia"/>
              </w:rPr>
              <w:t>\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0862380" w14:textId="6008229C" w:rsidR="00FE2FEF" w:rsidRDefault="009003FE" w:rsidP="00D845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援額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750CBCCA" w14:textId="1D879595" w:rsidR="00FE2FEF" w:rsidRDefault="009003FE" w:rsidP="00D845A3">
            <w:pPr>
              <w:jc w:val="right"/>
            </w:pPr>
            <w:r>
              <w:rPr>
                <w:rFonts w:hint="eastAsia"/>
              </w:rPr>
              <w:t>\</w:t>
            </w:r>
          </w:p>
        </w:tc>
      </w:tr>
      <w:tr w:rsidR="0072547E" w14:paraId="26A609C9" w14:textId="77777777" w:rsidTr="000364C9">
        <w:trPr>
          <w:trHeight w:val="454"/>
        </w:trPr>
        <w:tc>
          <w:tcPr>
            <w:tcW w:w="417" w:type="pct"/>
            <w:vMerge w:val="restart"/>
            <w:vAlign w:val="center"/>
          </w:tcPr>
          <w:p w14:paraId="39B0C576" w14:textId="77777777" w:rsidR="0072547E" w:rsidRPr="003C7070" w:rsidRDefault="0072547E" w:rsidP="007254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正</w:t>
            </w:r>
          </w:p>
        </w:tc>
        <w:tc>
          <w:tcPr>
            <w:tcW w:w="753" w:type="pct"/>
            <w:vAlign w:val="center"/>
          </w:tcPr>
          <w:p w14:paraId="4D9412AA" w14:textId="223D7E6F" w:rsidR="0072547E" w:rsidRPr="003C7070" w:rsidRDefault="0072547E" w:rsidP="007254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収入</w:t>
            </w:r>
          </w:p>
        </w:tc>
        <w:tc>
          <w:tcPr>
            <w:tcW w:w="1539" w:type="pct"/>
            <w:vAlign w:val="center"/>
          </w:tcPr>
          <w:p w14:paraId="449CD295" w14:textId="1D79AE36" w:rsidR="0072547E" w:rsidRDefault="0072547E" w:rsidP="0072547E">
            <w:pPr>
              <w:jc w:val="right"/>
            </w:pPr>
            <w:r>
              <w:rPr>
                <w:rFonts w:hint="eastAsia"/>
              </w:rPr>
              <w:t>\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F477B44" w14:textId="559CF1EC" w:rsidR="0072547E" w:rsidRDefault="0072547E" w:rsidP="007254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出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0450B114" w14:textId="09DD02BB" w:rsidR="0072547E" w:rsidRDefault="0072547E" w:rsidP="0072547E">
            <w:pPr>
              <w:jc w:val="right"/>
            </w:pPr>
            <w:r>
              <w:rPr>
                <w:rFonts w:hint="eastAsia"/>
              </w:rPr>
              <w:t>\</w:t>
            </w:r>
          </w:p>
        </w:tc>
      </w:tr>
      <w:tr w:rsidR="000364C9" w14:paraId="60F2CA47" w14:textId="77777777" w:rsidTr="000364C9">
        <w:trPr>
          <w:trHeight w:val="454"/>
        </w:trPr>
        <w:tc>
          <w:tcPr>
            <w:tcW w:w="417" w:type="pct"/>
            <w:vMerge/>
          </w:tcPr>
          <w:p w14:paraId="4AD21C5E" w14:textId="77777777" w:rsidR="000364C9" w:rsidRPr="003C7070" w:rsidRDefault="000364C9" w:rsidP="0072547E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14:paraId="79970C66" w14:textId="41C0D6F7" w:rsidR="000364C9" w:rsidRPr="00FD3F88" w:rsidRDefault="000364C9" w:rsidP="0072547E">
            <w:pPr>
              <w:jc w:val="center"/>
              <w:rPr>
                <w:b/>
                <w:bCs/>
              </w:rPr>
            </w:pPr>
            <w:r w:rsidRPr="00FD3F88">
              <w:rPr>
                <w:rFonts w:hint="eastAsia"/>
                <w:b/>
                <w:bCs/>
              </w:rPr>
              <w:t>支援希望額</w:t>
            </w:r>
          </w:p>
        </w:tc>
        <w:tc>
          <w:tcPr>
            <w:tcW w:w="1539" w:type="pct"/>
            <w:vAlign w:val="center"/>
          </w:tcPr>
          <w:p w14:paraId="32C3A57C" w14:textId="79EE1DF1" w:rsidR="000364C9" w:rsidRDefault="000364C9" w:rsidP="0072547E">
            <w:pPr>
              <w:jc w:val="right"/>
            </w:pPr>
            <w:r>
              <w:rPr>
                <w:rFonts w:hint="eastAsia"/>
              </w:rPr>
              <w:t>\</w:t>
            </w:r>
          </w:p>
        </w:tc>
        <w:tc>
          <w:tcPr>
            <w:tcW w:w="2291" w:type="pct"/>
            <w:gridSpan w:val="2"/>
            <w:tcBorders>
              <w:tl2br w:val="single" w:sz="4" w:space="0" w:color="auto"/>
              <w:tr2bl w:val="nil"/>
            </w:tcBorders>
            <w:vAlign w:val="center"/>
          </w:tcPr>
          <w:p w14:paraId="038A051D" w14:textId="0F777055" w:rsidR="000364C9" w:rsidRDefault="000364C9" w:rsidP="0072547E">
            <w:pPr>
              <w:jc w:val="right"/>
            </w:pPr>
          </w:p>
        </w:tc>
      </w:tr>
    </w:tbl>
    <w:p w14:paraId="5D46EE17" w14:textId="77777777" w:rsidR="00B44F8F" w:rsidRDefault="00B44F8F" w:rsidP="00B44F8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72746" w14:paraId="4474DCEC" w14:textId="77777777" w:rsidTr="00AC1343">
        <w:trPr>
          <w:trHeight w:hRule="exact" w:val="1985"/>
        </w:trPr>
        <w:tc>
          <w:tcPr>
            <w:tcW w:w="1271" w:type="dxa"/>
            <w:vAlign w:val="center"/>
          </w:tcPr>
          <w:p w14:paraId="141801D5" w14:textId="39A823F2" w:rsidR="00572746" w:rsidRPr="00572746" w:rsidRDefault="00572746" w:rsidP="00572746">
            <w:pPr>
              <w:jc w:val="center"/>
              <w:rPr>
                <w:b/>
                <w:bCs/>
              </w:rPr>
            </w:pPr>
            <w:r w:rsidRPr="00572746">
              <w:rPr>
                <w:rFonts w:hint="eastAsia"/>
                <w:b/>
                <w:bCs/>
              </w:rPr>
              <w:t>申請理由</w:t>
            </w:r>
          </w:p>
        </w:tc>
        <w:tc>
          <w:tcPr>
            <w:tcW w:w="7223" w:type="dxa"/>
          </w:tcPr>
          <w:p w14:paraId="2F0741D2" w14:textId="1278B0E9" w:rsidR="00AC1343" w:rsidRPr="00572746" w:rsidRDefault="00AC1343" w:rsidP="00572746">
            <w:pPr>
              <w:spacing w:line="220" w:lineRule="exact"/>
              <w:jc w:val="left"/>
              <w:rPr>
                <w:sz w:val="18"/>
                <w:szCs w:val="20"/>
              </w:rPr>
            </w:pPr>
          </w:p>
        </w:tc>
      </w:tr>
    </w:tbl>
    <w:p w14:paraId="365F9B54" w14:textId="77777777" w:rsidR="00572746" w:rsidRDefault="00572746" w:rsidP="00B44F8F">
      <w:pPr>
        <w:jc w:val="left"/>
      </w:pPr>
    </w:p>
    <w:p w14:paraId="3C365460" w14:textId="52919743" w:rsidR="00154A76" w:rsidRDefault="00154A76" w:rsidP="00B44F8F">
      <w:pPr>
        <w:jc w:val="left"/>
      </w:pPr>
      <w:r>
        <w:rPr>
          <w:rFonts w:hint="eastAsia"/>
        </w:rPr>
        <w:t>補正申請時のみ、補正の欄を記入して下さい。</w:t>
      </w:r>
    </w:p>
    <w:p w14:paraId="542F008D" w14:textId="77777777" w:rsidR="00154A76" w:rsidRDefault="00154A76" w:rsidP="00B44F8F">
      <w:pPr>
        <w:jc w:val="left"/>
      </w:pPr>
    </w:p>
    <w:p w14:paraId="3FAD6E2C" w14:textId="5A7106CC" w:rsidR="00B44F8F" w:rsidRDefault="00B44F8F" w:rsidP="007A6400">
      <w:pPr>
        <w:jc w:val="left"/>
      </w:pPr>
      <w:r>
        <w:rPr>
          <w:rFonts w:hint="eastAsia"/>
        </w:rPr>
        <w:t>申請の際には下記の書類を準備してください。</w:t>
      </w:r>
    </w:p>
    <w:p w14:paraId="4000A117" w14:textId="5F4FD06D" w:rsidR="00177983" w:rsidRDefault="00177983" w:rsidP="00B44F8F">
      <w:pPr>
        <w:pStyle w:val="a5"/>
        <w:numPr>
          <w:ilvl w:val="0"/>
          <w:numId w:val="1"/>
        </w:numPr>
        <w:ind w:leftChars="0" w:left="567" w:hanging="284"/>
        <w:jc w:val="left"/>
      </w:pPr>
      <w:r w:rsidRPr="00177983">
        <w:rPr>
          <w:rFonts w:hint="eastAsia"/>
        </w:rPr>
        <w:t>活動予算書及び活動支援金申請書</w:t>
      </w:r>
      <w:r w:rsidR="0093179F">
        <w:rPr>
          <w:rFonts w:hint="eastAsia"/>
        </w:rPr>
        <w:t>(</w:t>
      </w:r>
      <w:r w:rsidR="0093179F">
        <w:t>Word</w:t>
      </w:r>
      <w:r w:rsidR="0093179F">
        <w:rPr>
          <w:rFonts w:hint="eastAsia"/>
        </w:rPr>
        <w:t xml:space="preserve">ファイル) </w:t>
      </w:r>
      <w:r>
        <w:rPr>
          <w:rFonts w:hint="eastAsia"/>
        </w:rPr>
        <w:t>(本申請書)</w:t>
      </w:r>
    </w:p>
    <w:p w14:paraId="6F415CE0" w14:textId="542C77EE" w:rsidR="00B44F8F" w:rsidRDefault="0093179F" w:rsidP="00B44F8F">
      <w:pPr>
        <w:pStyle w:val="a5"/>
        <w:numPr>
          <w:ilvl w:val="0"/>
          <w:numId w:val="1"/>
        </w:numPr>
        <w:ind w:leftChars="0" w:left="567" w:hanging="284"/>
        <w:jc w:val="left"/>
      </w:pPr>
      <w:r w:rsidRPr="0093179F">
        <w:rPr>
          <w:rFonts w:hint="eastAsia"/>
        </w:rPr>
        <w:t>年間収支額及び支援希望額表</w:t>
      </w:r>
      <w:r>
        <w:rPr>
          <w:rFonts w:hint="eastAsia"/>
        </w:rPr>
        <w:t xml:space="preserve"> (</w:t>
      </w:r>
      <w:r>
        <w:t>Excel</w:t>
      </w:r>
      <w:r>
        <w:rPr>
          <w:rFonts w:hint="eastAsia"/>
        </w:rPr>
        <w:t>ファイル)</w:t>
      </w:r>
    </w:p>
    <w:p w14:paraId="46274C0C" w14:textId="3A9F6292" w:rsidR="00D17F79" w:rsidRDefault="000E5443" w:rsidP="00B44F8F">
      <w:pPr>
        <w:pStyle w:val="a5"/>
        <w:numPr>
          <w:ilvl w:val="0"/>
          <w:numId w:val="1"/>
        </w:numPr>
        <w:ind w:leftChars="0" w:left="567" w:hanging="284"/>
        <w:jc w:val="left"/>
      </w:pPr>
      <w:r w:rsidRPr="000E5443">
        <w:rPr>
          <w:rFonts w:hint="eastAsia"/>
        </w:rPr>
        <w:t>使途別金額明細書</w:t>
      </w:r>
      <w:r>
        <w:rPr>
          <w:rFonts w:hint="eastAsia"/>
        </w:rPr>
        <w:t>(</w:t>
      </w:r>
      <w:r>
        <w:t>Word</w:t>
      </w:r>
      <w:r>
        <w:rPr>
          <w:rFonts w:hint="eastAsia"/>
        </w:rPr>
        <w:t>ファイル)</w:t>
      </w:r>
    </w:p>
    <w:p w14:paraId="4FE32CC1" w14:textId="48559C60" w:rsidR="0086695E" w:rsidRDefault="005B330B" w:rsidP="00B44F8F">
      <w:pPr>
        <w:pStyle w:val="a5"/>
        <w:numPr>
          <w:ilvl w:val="0"/>
          <w:numId w:val="1"/>
        </w:numPr>
        <w:ind w:leftChars="0" w:left="567" w:hanging="284"/>
        <w:jc w:val="left"/>
      </w:pPr>
      <w:r>
        <w:rPr>
          <w:rFonts w:hint="eastAsia"/>
        </w:rPr>
        <w:t>追加資料(</w:t>
      </w:r>
      <w:r w:rsidR="006730E2">
        <w:t>pdf,</w:t>
      </w:r>
      <w:r w:rsidR="00946D28">
        <w:t xml:space="preserve"> </w:t>
      </w:r>
      <w:r w:rsidR="006730E2">
        <w:t>Word,</w:t>
      </w:r>
      <w:r w:rsidR="00946D28">
        <w:t xml:space="preserve"> </w:t>
      </w:r>
      <w:r w:rsidR="006730E2">
        <w:t>Excel</w:t>
      </w:r>
      <w:r w:rsidR="006730E2">
        <w:rPr>
          <w:rFonts w:hint="eastAsia"/>
        </w:rPr>
        <w:t>ファイルのいずれか)</w:t>
      </w:r>
    </w:p>
    <w:p w14:paraId="6451471A" w14:textId="51DA6575" w:rsidR="005E1C0E" w:rsidRDefault="005E1C0E" w:rsidP="00B44F8F">
      <w:pPr>
        <w:pStyle w:val="a5"/>
        <w:numPr>
          <w:ilvl w:val="0"/>
          <w:numId w:val="1"/>
        </w:numPr>
        <w:ind w:leftChars="0" w:left="567" w:hanging="284"/>
        <w:jc w:val="left"/>
      </w:pPr>
      <w:r>
        <w:rPr>
          <w:rFonts w:hint="eastAsia"/>
        </w:rPr>
        <w:t>【使用団体のみ】</w:t>
      </w:r>
      <w:r w:rsidR="009459AC">
        <w:rPr>
          <w:rFonts w:hint="eastAsia"/>
          <w:szCs w:val="21"/>
        </w:rPr>
        <w:t>施設利用費明細</w:t>
      </w:r>
      <w:r w:rsidR="006448DE">
        <w:rPr>
          <w:rFonts w:hint="eastAsia"/>
          <w:szCs w:val="21"/>
        </w:rPr>
        <w:t>書(</w:t>
      </w:r>
      <w:r w:rsidR="006448DE">
        <w:rPr>
          <w:szCs w:val="21"/>
        </w:rPr>
        <w:t>Word</w:t>
      </w:r>
      <w:r w:rsidR="006448DE">
        <w:rPr>
          <w:rFonts w:hint="eastAsia"/>
          <w:szCs w:val="21"/>
        </w:rPr>
        <w:t>ファイル)</w:t>
      </w:r>
    </w:p>
    <w:p w14:paraId="16E4DBF8" w14:textId="09466ED9" w:rsidR="0040452C" w:rsidRDefault="0040452C" w:rsidP="0040452C">
      <w:pPr>
        <w:jc w:val="left"/>
      </w:pPr>
      <w:r>
        <w:rPr>
          <w:rFonts w:hint="eastAsia"/>
        </w:rPr>
        <w:t>エについては、</w:t>
      </w:r>
      <w:r w:rsidR="00974887">
        <w:rPr>
          <w:rFonts w:hint="eastAsia"/>
        </w:rPr>
        <w:t>大会要項</w:t>
      </w:r>
      <w:r w:rsidR="004501FC">
        <w:rPr>
          <w:rFonts w:hint="eastAsia"/>
        </w:rPr>
        <w:t>や</w:t>
      </w:r>
      <w:r w:rsidR="00F70A77">
        <w:rPr>
          <w:rFonts w:hint="eastAsia"/>
        </w:rPr>
        <w:t>見積書</w:t>
      </w:r>
      <w:r w:rsidR="00974887">
        <w:rPr>
          <w:rFonts w:hint="eastAsia"/>
        </w:rPr>
        <w:t>などの出入金の根拠となる書類を作成してください。</w:t>
      </w:r>
    </w:p>
    <w:p w14:paraId="10674BD6" w14:textId="77777777" w:rsidR="00B44F8F" w:rsidRDefault="00B44F8F" w:rsidP="00B44F8F">
      <w:pPr>
        <w:jc w:val="left"/>
      </w:pPr>
    </w:p>
    <w:p w14:paraId="638451A4" w14:textId="1D81C54A" w:rsidR="005C1301" w:rsidRDefault="00B47E71">
      <w:r>
        <w:rPr>
          <w:rFonts w:hint="eastAsia"/>
        </w:rPr>
        <w:t>会計</w:t>
      </w:r>
      <w:r w:rsidR="00DC17FF">
        <w:rPr>
          <w:rFonts w:hint="eastAsia"/>
        </w:rPr>
        <w:t>責任者(会計長)が作成し、会計統括責任者(団体代表者)が確認、提出してください。</w:t>
      </w:r>
    </w:p>
    <w:p w14:paraId="7131D185" w14:textId="3F90DF59" w:rsidR="00DC17FF" w:rsidRDefault="00DC17FF">
      <w:r>
        <w:rPr>
          <w:rFonts w:hint="eastAsia"/>
        </w:rPr>
        <w:t>会計統括責任者の提出をもって、</w:t>
      </w:r>
      <w:r w:rsidR="0040452C">
        <w:rPr>
          <w:rFonts w:hint="eastAsia"/>
        </w:rPr>
        <w:t>申請を受け付けます。</w:t>
      </w:r>
    </w:p>
    <w:sectPr w:rsidR="00DC17FF" w:rsidSect="00905734">
      <w:headerReference w:type="default" r:id="rId11"/>
      <w:pgSz w:w="11906" w:h="16838"/>
      <w:pgMar w:top="1135" w:right="1701" w:bottom="709" w:left="1701" w:header="426" w:footer="4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A0D" w14:textId="77777777" w:rsidR="00A55DDF" w:rsidRDefault="00A55DDF">
      <w:r>
        <w:separator/>
      </w:r>
    </w:p>
  </w:endnote>
  <w:endnote w:type="continuationSeparator" w:id="0">
    <w:p w14:paraId="181CA82A" w14:textId="77777777" w:rsidR="00A55DDF" w:rsidRDefault="00A5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29E" w14:textId="77777777" w:rsidR="00A55DDF" w:rsidRDefault="00A55DDF">
      <w:r>
        <w:separator/>
      </w:r>
    </w:p>
  </w:footnote>
  <w:footnote w:type="continuationSeparator" w:id="0">
    <w:p w14:paraId="2CA36DCB" w14:textId="77777777" w:rsidR="00A55DDF" w:rsidRDefault="00A5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9"/>
      <w:gridCol w:w="5045"/>
      <w:gridCol w:w="1730"/>
    </w:tblGrid>
    <w:tr w:rsidR="00E63F5B" w14:paraId="50258FE7" w14:textId="77777777" w:rsidTr="00A6141D">
      <w:tc>
        <w:tcPr>
          <w:tcW w:w="1017" w:type="pct"/>
        </w:tcPr>
        <w:p w14:paraId="65D509D6" w14:textId="4BC00AFB" w:rsidR="001C076C" w:rsidRDefault="00A6141D">
          <w:pPr>
            <w:pStyle w:val="a6"/>
          </w:pPr>
          <w:r>
            <w:rPr>
              <w:rFonts w:hint="eastAsia"/>
            </w:rPr>
            <w:t>様式１</w:t>
          </w:r>
        </w:p>
      </w:tc>
      <w:tc>
        <w:tcPr>
          <w:tcW w:w="2966" w:type="pct"/>
          <w:vAlign w:val="center"/>
        </w:tcPr>
        <w:p w14:paraId="38E74051" w14:textId="4D38AF05" w:rsidR="001C076C" w:rsidRDefault="00A6141D" w:rsidP="00A6141D">
          <w:pPr>
            <w:pStyle w:val="a6"/>
            <w:jc w:val="center"/>
          </w:pPr>
          <w:r w:rsidRPr="00A6141D">
            <w:rPr>
              <w:rFonts w:hint="eastAsia"/>
            </w:rPr>
            <w:t>活動予算書及び活動支援金申請書</w:t>
          </w:r>
        </w:p>
      </w:tc>
      <w:tc>
        <w:tcPr>
          <w:tcW w:w="1017" w:type="pct"/>
          <w:vAlign w:val="center"/>
        </w:tcPr>
        <w:p w14:paraId="1A9B3AA5" w14:textId="217218E0" w:rsidR="001C076C" w:rsidRPr="00E63F5B" w:rsidRDefault="001C076C" w:rsidP="00E63F5B">
          <w:pPr>
            <w:pStyle w:val="a6"/>
            <w:jc w:val="right"/>
          </w:pPr>
        </w:p>
      </w:tc>
    </w:tr>
  </w:tbl>
  <w:p w14:paraId="4C0E6117" w14:textId="77777777" w:rsidR="001C076C" w:rsidRDefault="001C07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3B0"/>
    <w:multiLevelType w:val="hybridMultilevel"/>
    <w:tmpl w:val="A69E6EE0"/>
    <w:lvl w:ilvl="0" w:tplc="04090017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122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8F"/>
    <w:rsid w:val="000364C9"/>
    <w:rsid w:val="000E5443"/>
    <w:rsid w:val="00102F10"/>
    <w:rsid w:val="00103E9D"/>
    <w:rsid w:val="00154A76"/>
    <w:rsid w:val="00174F0B"/>
    <w:rsid w:val="00177983"/>
    <w:rsid w:val="001C076C"/>
    <w:rsid w:val="00203602"/>
    <w:rsid w:val="002328A2"/>
    <w:rsid w:val="003203CE"/>
    <w:rsid w:val="00342DCD"/>
    <w:rsid w:val="0040452C"/>
    <w:rsid w:val="004501FC"/>
    <w:rsid w:val="004B09CE"/>
    <w:rsid w:val="005231FD"/>
    <w:rsid w:val="00572746"/>
    <w:rsid w:val="005B330B"/>
    <w:rsid w:val="005C1301"/>
    <w:rsid w:val="005E1C0E"/>
    <w:rsid w:val="006448DE"/>
    <w:rsid w:val="006730E2"/>
    <w:rsid w:val="0072547E"/>
    <w:rsid w:val="007A6400"/>
    <w:rsid w:val="0086436D"/>
    <w:rsid w:val="0086695E"/>
    <w:rsid w:val="009003FE"/>
    <w:rsid w:val="00905734"/>
    <w:rsid w:val="0093179F"/>
    <w:rsid w:val="009459AC"/>
    <w:rsid w:val="00946D28"/>
    <w:rsid w:val="00971D47"/>
    <w:rsid w:val="00974887"/>
    <w:rsid w:val="00A55DDF"/>
    <w:rsid w:val="00A6141D"/>
    <w:rsid w:val="00A61E7B"/>
    <w:rsid w:val="00AC1343"/>
    <w:rsid w:val="00AC1F84"/>
    <w:rsid w:val="00B44F8F"/>
    <w:rsid w:val="00B47E71"/>
    <w:rsid w:val="00BD79E2"/>
    <w:rsid w:val="00D17F79"/>
    <w:rsid w:val="00D30540"/>
    <w:rsid w:val="00D3525F"/>
    <w:rsid w:val="00DC17FF"/>
    <w:rsid w:val="00EE097F"/>
    <w:rsid w:val="00EF2144"/>
    <w:rsid w:val="00F70A77"/>
    <w:rsid w:val="00F90A4A"/>
    <w:rsid w:val="00FC082D"/>
    <w:rsid w:val="00FE2FEF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39A91"/>
  <w15:chartTrackingRefBased/>
  <w15:docId w15:val="{A9FB6E64-E8B5-4A1F-9E5E-86C7D6B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8F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F8F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4F8F"/>
    <w:rPr>
      <w:color w:val="808080"/>
    </w:rPr>
  </w:style>
  <w:style w:type="paragraph" w:styleId="a5">
    <w:name w:val="List Paragraph"/>
    <w:basedOn w:val="a"/>
    <w:uiPriority w:val="34"/>
    <w:qFormat/>
    <w:rsid w:val="00B44F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4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F8F"/>
    <w:rPr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A61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41D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6A5A725C24D0C8B4064C7398FF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2459F-014F-4083-8B92-14607669317C}"/>
      </w:docPartPr>
      <w:docPartBody>
        <w:p w:rsidR="002F2181" w:rsidRDefault="009C0042" w:rsidP="009C0042">
          <w:pPr>
            <w:pStyle w:val="FC46A5A725C24D0C8B4064C7398FF7E8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F0D78B33114435893385C536829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F2737-30BC-4BAD-A4E8-1F6EFD8AA65D}"/>
      </w:docPartPr>
      <w:docPartBody>
        <w:p w:rsidR="002F2181" w:rsidRDefault="009C0042" w:rsidP="009C0042">
          <w:pPr>
            <w:pStyle w:val="80F0D78B33114435893385C53682970E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738F59A45A4195B84AE200CD5DF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CACE78-DC43-41C4-9235-7BD490C84E09}"/>
      </w:docPartPr>
      <w:docPartBody>
        <w:p w:rsidR="002F2181" w:rsidRDefault="009C0042" w:rsidP="009C0042">
          <w:pPr>
            <w:pStyle w:val="CD738F59A45A4195B84AE200CD5DF66E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4E2E2-986E-44E4-8749-78365A2AC734}"/>
      </w:docPartPr>
      <w:docPartBody>
        <w:p w:rsidR="002F2181" w:rsidRDefault="009C0042">
          <w:r w:rsidRPr="00AF14D6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42"/>
    <w:rsid w:val="002F2181"/>
    <w:rsid w:val="00630B3F"/>
    <w:rsid w:val="009B56A2"/>
    <w:rsid w:val="009C0042"/>
    <w:rsid w:val="00A06E9C"/>
    <w:rsid w:val="00C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0042"/>
    <w:rPr>
      <w:color w:val="808080"/>
    </w:rPr>
  </w:style>
  <w:style w:type="paragraph" w:customStyle="1" w:styleId="FC46A5A725C24D0C8B4064C7398FF7E8">
    <w:name w:val="FC46A5A725C24D0C8B4064C7398FF7E8"/>
    <w:rsid w:val="009C0042"/>
    <w:pPr>
      <w:widowControl w:val="0"/>
      <w:jc w:val="both"/>
    </w:pPr>
  </w:style>
  <w:style w:type="paragraph" w:customStyle="1" w:styleId="80F0D78B33114435893385C53682970E">
    <w:name w:val="80F0D78B33114435893385C53682970E"/>
    <w:rsid w:val="009C0042"/>
    <w:pPr>
      <w:widowControl w:val="0"/>
      <w:jc w:val="both"/>
    </w:pPr>
  </w:style>
  <w:style w:type="paragraph" w:customStyle="1" w:styleId="CD738F59A45A4195B84AE200CD5DF66E">
    <w:name w:val="CD738F59A45A4195B84AE200CD5DF66E"/>
    <w:rsid w:val="009C00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923F21ECDA854190887B58BFEAD45E" ma:contentTypeVersion="8" ma:contentTypeDescription="新しいドキュメントを作成します。" ma:contentTypeScope="" ma:versionID="fe4a3b0ea2f1e9942b3d0a0a627b9843">
  <xsd:schema xmlns:xsd="http://www.w3.org/2001/XMLSchema" xmlns:xs="http://www.w3.org/2001/XMLSchema" xmlns:p="http://schemas.microsoft.com/office/2006/metadata/properties" xmlns:ns2="54fd6d86-c6f8-4401-81f8-becf3d8f3f82" targetNamespace="http://schemas.microsoft.com/office/2006/metadata/properties" ma:root="true" ma:fieldsID="cb6c0c9292a915a0111e37fbb637c800" ns2:_="">
    <xsd:import namespace="54fd6d86-c6f8-4401-81f8-becf3d8f3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d6d86-c6f8-4401-81f8-becf3d8f3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518b541-c68f-4e66-ba2d-7cbeaaa04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d6d86-c6f8-4401-81f8-becf3d8f3f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BA61-9F0B-436F-81CF-B79D75C58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d6d86-c6f8-4401-81f8-becf3d8f3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7B8A2-4B8F-4D58-8554-B81C98C64933}">
  <ds:schemaRefs>
    <ds:schemaRef ds:uri="http://schemas.microsoft.com/office/2006/metadata/properties"/>
    <ds:schemaRef ds:uri="http://schemas.microsoft.com/office/infopath/2007/PartnerControls"/>
    <ds:schemaRef ds:uri="54fd6d86-c6f8-4401-81f8-becf3d8f3f82"/>
  </ds:schemaRefs>
</ds:datastoreItem>
</file>

<file path=customXml/itemProps3.xml><?xml version="1.0" encoding="utf-8"?>
<ds:datastoreItem xmlns:ds="http://schemas.openxmlformats.org/officeDocument/2006/customXml" ds:itemID="{FB6AE29B-8D26-40B3-9883-06C6EBA61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EE14E-64B4-438A-96EE-FFCEF0A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46</cp:revision>
  <dcterms:created xsi:type="dcterms:W3CDTF">2023-09-09T09:23:00Z</dcterms:created>
  <dcterms:modified xsi:type="dcterms:W3CDTF">2024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  <property fmtid="{D5CDD505-2E9C-101B-9397-08002B2CF9AE}" pid="3" name="MediaServiceImageTags">
    <vt:lpwstr/>
  </property>
</Properties>
</file>